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7BB" w:rsidRDefault="009307BB" w:rsidP="00933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0F698D" w:rsidRDefault="000F698D" w:rsidP="00933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Утверждено</w:t>
      </w:r>
    </w:p>
    <w:p w:rsidR="00933DE0" w:rsidRPr="009D2CA3" w:rsidRDefault="000F698D" w:rsidP="00933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аспоряжением</w:t>
      </w:r>
      <w:r w:rsidR="00933DE0" w:rsidRPr="009D2CA3">
        <w:rPr>
          <w:rFonts w:ascii="Times New Roman" w:hAnsi="Times New Roman" w:cs="Times New Roman"/>
          <w:sz w:val="20"/>
          <w:szCs w:val="24"/>
        </w:rPr>
        <w:t xml:space="preserve"> МКУ «УСКиМП»</w:t>
      </w:r>
    </w:p>
    <w:p w:rsidR="00933DE0" w:rsidRPr="009D2CA3" w:rsidRDefault="00933DE0" w:rsidP="00933D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№</w:t>
      </w:r>
      <w:r w:rsidR="000F698D">
        <w:rPr>
          <w:rFonts w:ascii="Times New Roman" w:hAnsi="Times New Roman" w:cs="Times New Roman"/>
          <w:sz w:val="20"/>
          <w:szCs w:val="24"/>
        </w:rPr>
        <w:t>36/09</w:t>
      </w:r>
      <w:r w:rsidRPr="009D2CA3">
        <w:rPr>
          <w:rFonts w:ascii="Times New Roman" w:hAnsi="Times New Roman" w:cs="Times New Roman"/>
          <w:sz w:val="20"/>
          <w:szCs w:val="24"/>
        </w:rPr>
        <w:t>от «</w:t>
      </w:r>
      <w:r w:rsidR="000F698D">
        <w:rPr>
          <w:rFonts w:ascii="Times New Roman" w:hAnsi="Times New Roman" w:cs="Times New Roman"/>
          <w:sz w:val="20"/>
          <w:szCs w:val="24"/>
        </w:rPr>
        <w:t>14</w:t>
      </w:r>
      <w:bookmarkStart w:id="0" w:name="_GoBack"/>
      <w:bookmarkEnd w:id="0"/>
      <w:r w:rsidRPr="009D2CA3">
        <w:rPr>
          <w:rFonts w:ascii="Times New Roman" w:hAnsi="Times New Roman" w:cs="Times New Roman"/>
          <w:sz w:val="20"/>
          <w:szCs w:val="24"/>
        </w:rPr>
        <w:t xml:space="preserve">» </w:t>
      </w:r>
      <w:r w:rsidR="00843B1C">
        <w:rPr>
          <w:rFonts w:ascii="Times New Roman" w:hAnsi="Times New Roman" w:cs="Times New Roman"/>
          <w:sz w:val="20"/>
          <w:szCs w:val="24"/>
        </w:rPr>
        <w:t xml:space="preserve"> </w:t>
      </w:r>
      <w:r w:rsidR="009307BB">
        <w:rPr>
          <w:rFonts w:ascii="Times New Roman" w:hAnsi="Times New Roman" w:cs="Times New Roman"/>
          <w:sz w:val="20"/>
          <w:szCs w:val="24"/>
        </w:rPr>
        <w:t xml:space="preserve">июня </w:t>
      </w:r>
      <w:r w:rsidR="001E7A1B">
        <w:rPr>
          <w:rFonts w:ascii="Times New Roman" w:hAnsi="Times New Roman" w:cs="Times New Roman"/>
          <w:sz w:val="20"/>
          <w:szCs w:val="24"/>
        </w:rPr>
        <w:t xml:space="preserve"> </w:t>
      </w:r>
      <w:r w:rsidRPr="009D2CA3">
        <w:rPr>
          <w:rFonts w:ascii="Times New Roman" w:hAnsi="Times New Roman" w:cs="Times New Roman"/>
          <w:sz w:val="20"/>
          <w:szCs w:val="24"/>
        </w:rPr>
        <w:t>201</w:t>
      </w:r>
      <w:r w:rsidR="009307BB">
        <w:rPr>
          <w:rFonts w:ascii="Times New Roman" w:hAnsi="Times New Roman" w:cs="Times New Roman"/>
          <w:sz w:val="20"/>
          <w:szCs w:val="24"/>
        </w:rPr>
        <w:t>9</w:t>
      </w:r>
      <w:r w:rsidRPr="009D2CA3">
        <w:rPr>
          <w:rFonts w:ascii="Times New Roman" w:hAnsi="Times New Roman" w:cs="Times New Roman"/>
          <w:sz w:val="20"/>
          <w:szCs w:val="24"/>
        </w:rPr>
        <w:t xml:space="preserve"> г.</w:t>
      </w:r>
    </w:p>
    <w:p w:rsidR="00933DE0" w:rsidRDefault="00933DE0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3DE0" w:rsidRPr="00933DE0" w:rsidRDefault="00933DE0" w:rsidP="00933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3DE0" w:rsidRPr="00CC5F9A" w:rsidRDefault="00933DE0" w:rsidP="00CC5F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3B" w:rsidRPr="001F4224" w:rsidRDefault="001E7A1B" w:rsidP="001F422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224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1E7A1B" w:rsidRPr="001F4224" w:rsidRDefault="00843B1C" w:rsidP="001F422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224">
        <w:rPr>
          <w:rFonts w:ascii="Times New Roman" w:eastAsia="Times New Roman" w:hAnsi="Times New Roman" w:cs="Times New Roman"/>
          <w:b/>
          <w:sz w:val="24"/>
          <w:szCs w:val="24"/>
        </w:rPr>
        <w:t>семейного конкурса «</w:t>
      </w:r>
      <w:r w:rsidR="009307BB">
        <w:rPr>
          <w:rFonts w:ascii="Times New Roman" w:eastAsia="Times New Roman" w:hAnsi="Times New Roman" w:cs="Times New Roman"/>
          <w:b/>
          <w:sz w:val="24"/>
          <w:szCs w:val="24"/>
        </w:rPr>
        <w:t>Любовь-Морковь</w:t>
      </w:r>
      <w:r w:rsidR="00EF3DE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F3DEA" w:rsidRPr="00EF3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и </w:t>
      </w:r>
      <w:r w:rsidR="00EF3DEA" w:rsidRPr="00EF3D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s</w:t>
      </w:r>
      <w:r w:rsidR="00EF3DEA" w:rsidRPr="00EF3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дители»</w:t>
      </w:r>
    </w:p>
    <w:p w:rsidR="009D2CA3" w:rsidRPr="001F4224" w:rsidRDefault="009D2CA3" w:rsidP="001F422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B9" w:rsidRPr="001F4224" w:rsidRDefault="001E7A1B" w:rsidP="001F4224">
      <w:pPr>
        <w:pStyle w:val="a3"/>
        <w:numPr>
          <w:ilvl w:val="0"/>
          <w:numId w:val="11"/>
        </w:numPr>
        <w:tabs>
          <w:tab w:val="left" w:pos="426"/>
        </w:tabs>
        <w:suppressAutoHyphens/>
        <w:ind w:left="0" w:firstLine="567"/>
        <w:jc w:val="center"/>
        <w:rPr>
          <w:b/>
          <w:bCs/>
          <w:color w:val="000000"/>
          <w:sz w:val="24"/>
          <w:szCs w:val="24"/>
          <w:lang w:eastAsia="zh-CN"/>
        </w:rPr>
      </w:pPr>
      <w:r w:rsidRPr="001F4224">
        <w:rPr>
          <w:b/>
          <w:bCs/>
          <w:color w:val="000000"/>
          <w:sz w:val="24"/>
          <w:szCs w:val="24"/>
          <w:lang w:eastAsia="zh-CN"/>
        </w:rPr>
        <w:t>О</w:t>
      </w:r>
      <w:r w:rsidR="009E0CB9" w:rsidRPr="001F4224">
        <w:rPr>
          <w:b/>
          <w:bCs/>
          <w:color w:val="000000"/>
          <w:sz w:val="24"/>
          <w:szCs w:val="24"/>
          <w:lang w:eastAsia="zh-CN"/>
        </w:rPr>
        <w:t>бщие положения</w:t>
      </w:r>
    </w:p>
    <w:p w:rsidR="00843B1C" w:rsidRPr="001F4224" w:rsidRDefault="00843B1C" w:rsidP="00EF3DEA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F4224">
        <w:rPr>
          <w:color w:val="000000"/>
          <w:lang w:eastAsia="zh-CN"/>
        </w:rPr>
        <w:t>Семейный конкурс «</w:t>
      </w:r>
      <w:r w:rsidR="00EE130A">
        <w:rPr>
          <w:color w:val="000000"/>
          <w:lang w:eastAsia="zh-CN"/>
        </w:rPr>
        <w:t>Любовь-Морковь</w:t>
      </w:r>
      <w:r w:rsidR="00EF3DEA">
        <w:rPr>
          <w:color w:val="000000"/>
          <w:lang w:eastAsia="zh-CN"/>
        </w:rPr>
        <w:t>:</w:t>
      </w:r>
      <w:r w:rsidR="00EF3DEA" w:rsidRPr="00EF3DEA">
        <w:t xml:space="preserve"> </w:t>
      </w:r>
      <w:r w:rsidR="00EF3DEA" w:rsidRPr="00EF3DEA">
        <w:rPr>
          <w:color w:val="000000"/>
          <w:lang w:eastAsia="zh-CN"/>
        </w:rPr>
        <w:t xml:space="preserve">дети </w:t>
      </w:r>
      <w:proofErr w:type="spellStart"/>
      <w:r w:rsidR="00EF3DEA" w:rsidRPr="00EF3DEA">
        <w:rPr>
          <w:color w:val="000000"/>
          <w:lang w:eastAsia="zh-CN"/>
        </w:rPr>
        <w:t>vs</w:t>
      </w:r>
      <w:proofErr w:type="spellEnd"/>
      <w:r w:rsidR="00EF3DEA" w:rsidRPr="00EF3DEA">
        <w:rPr>
          <w:color w:val="000000"/>
          <w:lang w:eastAsia="zh-CN"/>
        </w:rPr>
        <w:t xml:space="preserve"> родители»</w:t>
      </w:r>
      <w:r w:rsidR="00AF7B86" w:rsidRPr="001F4224">
        <w:rPr>
          <w:color w:val="000000"/>
          <w:lang w:eastAsia="zh-CN"/>
        </w:rPr>
        <w:t>»</w:t>
      </w:r>
      <w:r w:rsidR="009E0CB9" w:rsidRPr="001F4224">
        <w:rPr>
          <w:color w:val="FF0000"/>
          <w:lang w:eastAsia="zh-CN"/>
        </w:rPr>
        <w:t xml:space="preserve"> </w:t>
      </w:r>
      <w:r w:rsidR="009E0CB9" w:rsidRPr="001F4224">
        <w:rPr>
          <w:lang w:eastAsia="zh-CN"/>
        </w:rPr>
        <w:t xml:space="preserve">(далее – </w:t>
      </w:r>
      <w:r w:rsidRPr="001F4224">
        <w:rPr>
          <w:lang w:eastAsia="zh-CN"/>
        </w:rPr>
        <w:t>Конкурс</w:t>
      </w:r>
      <w:r w:rsidR="009E0CB9" w:rsidRPr="001F4224">
        <w:rPr>
          <w:lang w:eastAsia="zh-CN"/>
        </w:rPr>
        <w:t>)</w:t>
      </w:r>
      <w:r w:rsidR="00EF3DEA">
        <w:rPr>
          <w:color w:val="FF0000"/>
          <w:lang w:eastAsia="zh-CN"/>
        </w:rPr>
        <w:t xml:space="preserve"> </w:t>
      </w:r>
      <w:r w:rsidR="009E0CB9" w:rsidRPr="001F4224">
        <w:rPr>
          <w:lang w:eastAsia="zh-CN"/>
        </w:rPr>
        <w:t>проводится</w:t>
      </w:r>
      <w:r w:rsidR="001E7A1B" w:rsidRPr="001F4224">
        <w:rPr>
          <w:lang w:eastAsia="zh-CN"/>
        </w:rPr>
        <w:t xml:space="preserve"> в целях</w:t>
      </w:r>
      <w:r w:rsidR="001E7A1B" w:rsidRPr="001F4224">
        <w:rPr>
          <w:color w:val="000000"/>
          <w:lang w:eastAsia="zh-CN"/>
        </w:rPr>
        <w:t xml:space="preserve"> </w:t>
      </w:r>
      <w:r w:rsidRPr="001F4224">
        <w:rPr>
          <w:color w:val="000000"/>
          <w:lang w:eastAsia="zh-CN"/>
        </w:rPr>
        <w:t>пропаганды и повышения общественного престижа семейного образа жизни, ценностей семьи и ответственного родительства.</w:t>
      </w:r>
    </w:p>
    <w:p w:rsidR="009E0CB9" w:rsidRPr="001F4224" w:rsidRDefault="001E7A1B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F4224">
        <w:rPr>
          <w:color w:val="000000"/>
          <w:lang w:eastAsia="zh-CN"/>
        </w:rPr>
        <w:t>О</w:t>
      </w:r>
      <w:r w:rsidR="009E0CB9" w:rsidRPr="001F4224">
        <w:rPr>
          <w:color w:val="000000"/>
          <w:lang w:eastAsia="zh-CN"/>
        </w:rPr>
        <w:t>рганизатор</w:t>
      </w:r>
      <w:r w:rsidRPr="001F4224">
        <w:rPr>
          <w:color w:val="000000"/>
          <w:lang w:eastAsia="zh-CN"/>
        </w:rPr>
        <w:t>а</w:t>
      </w:r>
      <w:r w:rsidR="009E0CB9" w:rsidRPr="001F4224">
        <w:rPr>
          <w:color w:val="000000"/>
          <w:lang w:eastAsia="zh-CN"/>
        </w:rPr>
        <w:t>м</w:t>
      </w:r>
      <w:r w:rsidRPr="001F4224">
        <w:rPr>
          <w:color w:val="000000"/>
          <w:lang w:eastAsia="zh-CN"/>
        </w:rPr>
        <w:t>и</w:t>
      </w:r>
      <w:r w:rsidR="00843B1C" w:rsidRPr="001F4224">
        <w:rPr>
          <w:color w:val="000000"/>
          <w:lang w:eastAsia="zh-CN"/>
        </w:rPr>
        <w:t xml:space="preserve"> Конкурса</w:t>
      </w:r>
      <w:r w:rsidR="009E0CB9" w:rsidRPr="001F4224">
        <w:rPr>
          <w:color w:val="000000"/>
          <w:lang w:eastAsia="zh-CN"/>
        </w:rPr>
        <w:t xml:space="preserve"> явля</w:t>
      </w:r>
      <w:r w:rsidR="002E6FF0">
        <w:rPr>
          <w:color w:val="000000"/>
          <w:lang w:eastAsia="zh-CN"/>
        </w:rPr>
        <w:t>е</w:t>
      </w:r>
      <w:r w:rsidR="009E0CB9" w:rsidRPr="001F4224">
        <w:rPr>
          <w:color w:val="000000"/>
          <w:lang w:eastAsia="zh-CN"/>
        </w:rPr>
        <w:t xml:space="preserve">тся </w:t>
      </w:r>
      <w:r w:rsidRPr="001F4224">
        <w:rPr>
          <w:color w:val="000000"/>
          <w:lang w:eastAsia="zh-CN"/>
        </w:rPr>
        <w:t xml:space="preserve">МКУ «Управление спорта, </w:t>
      </w:r>
      <w:r w:rsidR="00843B1C" w:rsidRPr="001F4224">
        <w:rPr>
          <w:color w:val="000000"/>
          <w:lang w:eastAsia="zh-CN"/>
        </w:rPr>
        <w:t xml:space="preserve">культуры и молодёжной политики». </w:t>
      </w:r>
    </w:p>
    <w:p w:rsidR="00410511" w:rsidRPr="001F4224" w:rsidRDefault="00410511" w:rsidP="001F4224">
      <w:pPr>
        <w:pStyle w:val="a8"/>
        <w:tabs>
          <w:tab w:val="left" w:pos="426"/>
        </w:tabs>
        <w:ind w:firstLine="567"/>
        <w:jc w:val="both"/>
        <w:rPr>
          <w:color w:val="000000"/>
          <w:lang w:eastAsia="zh-CN"/>
        </w:rPr>
      </w:pPr>
    </w:p>
    <w:p w:rsidR="001E7A1B" w:rsidRPr="001F4224" w:rsidRDefault="00AE5B6C" w:rsidP="001F4224">
      <w:pPr>
        <w:pStyle w:val="a8"/>
        <w:numPr>
          <w:ilvl w:val="0"/>
          <w:numId w:val="11"/>
        </w:numPr>
        <w:tabs>
          <w:tab w:val="left" w:pos="426"/>
        </w:tabs>
        <w:ind w:left="0" w:firstLine="567"/>
        <w:jc w:val="center"/>
        <w:rPr>
          <w:b/>
          <w:color w:val="000000"/>
          <w:lang w:eastAsia="zh-CN"/>
        </w:rPr>
      </w:pPr>
      <w:r w:rsidRPr="001F4224">
        <w:rPr>
          <w:b/>
          <w:color w:val="000000"/>
          <w:lang w:eastAsia="zh-CN"/>
        </w:rPr>
        <w:t>Условия участия</w:t>
      </w:r>
    </w:p>
    <w:p w:rsidR="008D3FA3" w:rsidRDefault="001E7A1B" w:rsidP="008D3FA3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F4224">
        <w:rPr>
          <w:color w:val="000000"/>
          <w:lang w:eastAsia="zh-CN"/>
        </w:rPr>
        <w:t xml:space="preserve">В </w:t>
      </w:r>
      <w:r w:rsidR="00843B1C" w:rsidRPr="001F4224">
        <w:rPr>
          <w:color w:val="000000"/>
          <w:lang w:eastAsia="zh-CN"/>
        </w:rPr>
        <w:t>Конкурсе могут</w:t>
      </w:r>
      <w:r w:rsidRPr="001F4224">
        <w:rPr>
          <w:color w:val="000000"/>
          <w:lang w:eastAsia="zh-CN"/>
        </w:rPr>
        <w:t xml:space="preserve"> принимать участие</w:t>
      </w:r>
      <w:r w:rsidR="008D3FA3">
        <w:rPr>
          <w:color w:val="000000"/>
          <w:lang w:eastAsia="zh-CN"/>
        </w:rPr>
        <w:t>:</w:t>
      </w:r>
    </w:p>
    <w:p w:rsidR="008D3FA3" w:rsidRDefault="008D3FA3" w:rsidP="008D3FA3">
      <w:pPr>
        <w:pStyle w:val="a8"/>
        <w:tabs>
          <w:tab w:val="left" w:pos="426"/>
        </w:tabs>
        <w:ind w:left="56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- семьи, </w:t>
      </w:r>
      <w:r w:rsidR="00843B1C" w:rsidRPr="008D3FA3">
        <w:rPr>
          <w:color w:val="000000"/>
          <w:lang w:eastAsia="zh-CN"/>
        </w:rPr>
        <w:t xml:space="preserve">состоящие </w:t>
      </w:r>
      <w:r w:rsidR="009F11B8">
        <w:rPr>
          <w:color w:val="000000"/>
          <w:lang w:eastAsia="zh-CN"/>
        </w:rPr>
        <w:t>в зарегистрированных отношениях;</w:t>
      </w:r>
      <w:r>
        <w:rPr>
          <w:color w:val="000000"/>
          <w:lang w:eastAsia="zh-CN"/>
        </w:rPr>
        <w:t xml:space="preserve"> семьи, в которых </w:t>
      </w:r>
      <w:r w:rsidR="009F11B8">
        <w:t>родитель, воспитывает детей один, а также семьи, в которых единственный родитель,</w:t>
      </w:r>
    </w:p>
    <w:p w:rsidR="008D3FA3" w:rsidRDefault="008D3FA3" w:rsidP="008D3FA3">
      <w:pPr>
        <w:pStyle w:val="a8"/>
        <w:tabs>
          <w:tab w:val="left" w:pos="426"/>
        </w:tabs>
        <w:ind w:left="56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- </w:t>
      </w:r>
      <w:r w:rsidR="00843B1C" w:rsidRPr="008D3FA3">
        <w:rPr>
          <w:color w:val="000000"/>
          <w:lang w:eastAsia="zh-CN"/>
        </w:rPr>
        <w:t xml:space="preserve">имеющие хотя бы 1 ребёнка в возрасте от </w:t>
      </w:r>
      <w:r w:rsidR="00EE130A" w:rsidRPr="008D3FA3">
        <w:rPr>
          <w:color w:val="000000"/>
          <w:lang w:eastAsia="zh-CN"/>
        </w:rPr>
        <w:t>3</w:t>
      </w:r>
      <w:r>
        <w:rPr>
          <w:color w:val="000000"/>
          <w:lang w:eastAsia="zh-CN"/>
        </w:rPr>
        <w:t xml:space="preserve"> до 18 лет,</w:t>
      </w:r>
    </w:p>
    <w:p w:rsidR="00AF7B86" w:rsidRPr="008D3FA3" w:rsidRDefault="008D3FA3" w:rsidP="008D3FA3">
      <w:pPr>
        <w:pStyle w:val="a8"/>
        <w:tabs>
          <w:tab w:val="left" w:pos="426"/>
        </w:tabs>
        <w:ind w:left="56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- </w:t>
      </w:r>
      <w:r w:rsidR="00843B1C" w:rsidRPr="008D3FA3">
        <w:rPr>
          <w:color w:val="000000"/>
          <w:lang w:eastAsia="zh-CN"/>
        </w:rPr>
        <w:t xml:space="preserve"> постоянно проживающие в г. Мирном. </w:t>
      </w:r>
    </w:p>
    <w:p w:rsidR="001B5394" w:rsidRPr="001F4224" w:rsidRDefault="001B5394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B5394">
        <w:rPr>
          <w:lang w:eastAsia="en-US"/>
        </w:rPr>
        <w:t xml:space="preserve">Один </w:t>
      </w:r>
      <w:r w:rsidRPr="001F4224">
        <w:rPr>
          <w:lang w:eastAsia="en-US"/>
        </w:rPr>
        <w:t>участник</w:t>
      </w:r>
      <w:r w:rsidR="00CD0EA6">
        <w:rPr>
          <w:lang w:eastAsia="en-US"/>
        </w:rPr>
        <w:t xml:space="preserve"> (семья)</w:t>
      </w:r>
      <w:r w:rsidRPr="001F4224">
        <w:rPr>
          <w:lang w:eastAsia="en-US"/>
        </w:rPr>
        <w:t xml:space="preserve"> </w:t>
      </w:r>
      <w:r w:rsidRPr="001B5394">
        <w:rPr>
          <w:lang w:eastAsia="en-US"/>
        </w:rPr>
        <w:t xml:space="preserve">может представить не более </w:t>
      </w:r>
      <w:r w:rsidR="000461E6">
        <w:rPr>
          <w:lang w:eastAsia="en-US"/>
        </w:rPr>
        <w:t>одной</w:t>
      </w:r>
      <w:r w:rsidRPr="001F4224">
        <w:rPr>
          <w:lang w:eastAsia="en-US"/>
        </w:rPr>
        <w:t xml:space="preserve"> конкурсн</w:t>
      </w:r>
      <w:r w:rsidR="000461E6">
        <w:rPr>
          <w:lang w:eastAsia="en-US"/>
        </w:rPr>
        <w:t>ой</w:t>
      </w:r>
      <w:r w:rsidRPr="001F4224">
        <w:rPr>
          <w:lang w:eastAsia="en-US"/>
        </w:rPr>
        <w:t xml:space="preserve"> работ</w:t>
      </w:r>
      <w:r w:rsidR="000461E6">
        <w:rPr>
          <w:lang w:eastAsia="en-US"/>
        </w:rPr>
        <w:t>ы</w:t>
      </w:r>
      <w:r w:rsidRPr="001F4224">
        <w:rPr>
          <w:lang w:eastAsia="en-US"/>
        </w:rPr>
        <w:t xml:space="preserve">. </w:t>
      </w:r>
      <w:r w:rsidRPr="001B5394">
        <w:rPr>
          <w:lang w:eastAsia="en-US"/>
        </w:rPr>
        <w:t xml:space="preserve"> </w:t>
      </w:r>
    </w:p>
    <w:p w:rsidR="001B5394" w:rsidRPr="001F4224" w:rsidRDefault="001B5394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B5394">
        <w:rPr>
          <w:lang w:eastAsia="en-US"/>
        </w:rPr>
        <w:t>Авторы работ предоставляют оргкомитету право на использование фотографий без предварительного уведомления автора и без выплаты какого-либо вознаграждения. Публичная демонстрация представленных на Конкурс работ осуществляется с обязательным упоминанием имени автора.</w:t>
      </w:r>
    </w:p>
    <w:p w:rsidR="001B5394" w:rsidRPr="001F4224" w:rsidRDefault="001B5394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F4224">
        <w:rPr>
          <w:lang w:eastAsia="en-US"/>
        </w:rPr>
        <w:t xml:space="preserve">В случае возникновения претензии со стороны лиц, фигурирующих на фотографиях, представленных участниками на Конкурс при публикации или экспонировании на выставке в рамках конкурсных мероприятий этих фотографий, ответственность несут авторы фотографий. </w:t>
      </w:r>
    </w:p>
    <w:p w:rsidR="001B5394" w:rsidRPr="001F4224" w:rsidRDefault="001B5394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F4224">
        <w:rPr>
          <w:lang w:eastAsia="en-US"/>
        </w:rPr>
        <w:t xml:space="preserve">Не принимаются фотографии с пропагандой негативных явлений, содержащие явную рекламную информацию, торговые логотипы, </w:t>
      </w:r>
      <w:r w:rsidRPr="001F4224">
        <w:rPr>
          <w:rFonts w:eastAsiaTheme="minorHAnsi"/>
          <w:bCs/>
          <w:lang w:eastAsia="en-US"/>
        </w:rPr>
        <w:t xml:space="preserve">фотографии, имеющие эротическую составляющую, а также фотографии, в которых можно распознать элементы насилия, расовой или религиозной непримиримости.  </w:t>
      </w:r>
    </w:p>
    <w:p w:rsidR="000D66DD" w:rsidRPr="00EF3DEA" w:rsidRDefault="001B5394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b/>
          <w:color w:val="000000"/>
          <w:lang w:eastAsia="zh-CN"/>
        </w:rPr>
      </w:pPr>
      <w:r w:rsidRPr="00EF3DEA">
        <w:rPr>
          <w:rFonts w:eastAsiaTheme="minorHAnsi"/>
          <w:b/>
          <w:bCs/>
          <w:lang w:eastAsia="en-US"/>
        </w:rPr>
        <w:t>Запрещается обработка конкурсных работ любыми графическими редакторами</w:t>
      </w:r>
      <w:r w:rsidR="000D66DD" w:rsidRPr="00EF3DEA">
        <w:rPr>
          <w:rFonts w:eastAsiaTheme="minorHAnsi"/>
          <w:b/>
          <w:bCs/>
          <w:lang w:eastAsia="en-US"/>
        </w:rPr>
        <w:t>.</w:t>
      </w:r>
    </w:p>
    <w:p w:rsidR="000D66DD" w:rsidRPr="001F4224" w:rsidRDefault="000D66DD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F4224">
        <w:rPr>
          <w:lang w:eastAsia="en-US"/>
        </w:rPr>
        <w:t>Участие в Конкурсе означает согласие с условиями данного Положения.</w:t>
      </w:r>
    </w:p>
    <w:p w:rsidR="000D66DD" w:rsidRPr="001F4224" w:rsidRDefault="000D66DD" w:rsidP="001F4224">
      <w:pPr>
        <w:pStyle w:val="a8"/>
        <w:tabs>
          <w:tab w:val="left" w:pos="426"/>
        </w:tabs>
        <w:ind w:firstLine="567"/>
        <w:jc w:val="both"/>
        <w:rPr>
          <w:rFonts w:eastAsiaTheme="minorHAnsi"/>
          <w:bCs/>
          <w:lang w:eastAsia="en-US"/>
        </w:rPr>
      </w:pPr>
    </w:p>
    <w:p w:rsidR="000D66DD" w:rsidRPr="001F4224" w:rsidRDefault="000D66DD" w:rsidP="001F4224">
      <w:pPr>
        <w:pStyle w:val="a8"/>
        <w:numPr>
          <w:ilvl w:val="0"/>
          <w:numId w:val="11"/>
        </w:numPr>
        <w:tabs>
          <w:tab w:val="left" w:pos="426"/>
        </w:tabs>
        <w:ind w:left="0" w:firstLine="567"/>
        <w:jc w:val="center"/>
        <w:rPr>
          <w:rFonts w:eastAsiaTheme="minorHAnsi"/>
          <w:b/>
          <w:bCs/>
          <w:lang w:eastAsia="en-US"/>
        </w:rPr>
      </w:pPr>
      <w:r w:rsidRPr="001F4224">
        <w:rPr>
          <w:rFonts w:eastAsiaTheme="minorHAnsi"/>
          <w:b/>
          <w:bCs/>
          <w:lang w:eastAsia="en-US"/>
        </w:rPr>
        <w:t>Порядок проведения</w:t>
      </w:r>
    </w:p>
    <w:p w:rsidR="000D66DD" w:rsidRPr="001F4224" w:rsidRDefault="000D66DD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F4224">
        <w:rPr>
          <w:color w:val="000000"/>
          <w:lang w:eastAsia="zh-CN"/>
        </w:rPr>
        <w:t>Конкурсные работы в электронном виде принимаются с 2</w:t>
      </w:r>
      <w:r w:rsidR="00EF3DEA" w:rsidRPr="00EF3DEA">
        <w:rPr>
          <w:color w:val="000000"/>
          <w:lang w:eastAsia="zh-CN"/>
        </w:rPr>
        <w:t>4</w:t>
      </w:r>
      <w:r w:rsidRPr="001F4224">
        <w:rPr>
          <w:color w:val="000000"/>
          <w:lang w:eastAsia="zh-CN"/>
        </w:rPr>
        <w:t xml:space="preserve"> июня по </w:t>
      </w:r>
      <w:r w:rsidR="00EF3DEA" w:rsidRPr="00EF3DEA">
        <w:rPr>
          <w:color w:val="000000"/>
          <w:lang w:eastAsia="zh-CN"/>
        </w:rPr>
        <w:t>3</w:t>
      </w:r>
      <w:r w:rsidRPr="001F4224">
        <w:rPr>
          <w:color w:val="000000"/>
          <w:lang w:eastAsia="zh-CN"/>
        </w:rPr>
        <w:t xml:space="preserve"> июля 201</w:t>
      </w:r>
      <w:r w:rsidR="00EF3DEA" w:rsidRPr="00EF3DEA">
        <w:rPr>
          <w:color w:val="000000"/>
          <w:lang w:eastAsia="zh-CN"/>
        </w:rPr>
        <w:t>9</w:t>
      </w:r>
      <w:r w:rsidRPr="001F4224">
        <w:rPr>
          <w:color w:val="000000"/>
          <w:lang w:eastAsia="zh-CN"/>
        </w:rPr>
        <w:t xml:space="preserve"> г. по адресу: г. Мирный, ул. Советская, д. 15/1, офис 35, отдел культуры и молодёжной политики или электронной почте </w:t>
      </w:r>
      <w:hyperlink r:id="rId6" w:history="1">
        <w:r w:rsidRPr="001F4224">
          <w:rPr>
            <w:rStyle w:val="ab"/>
            <w:lang w:val="en-US" w:eastAsia="zh-CN"/>
          </w:rPr>
          <w:t>ilovemirny</w:t>
        </w:r>
        <w:r w:rsidRPr="001F4224">
          <w:rPr>
            <w:rStyle w:val="ab"/>
            <w:lang w:eastAsia="zh-CN"/>
          </w:rPr>
          <w:t>@</w:t>
        </w:r>
        <w:r w:rsidRPr="001F4224">
          <w:rPr>
            <w:rStyle w:val="ab"/>
            <w:lang w:val="en-US" w:eastAsia="zh-CN"/>
          </w:rPr>
          <w:t>mail</w:t>
        </w:r>
        <w:r w:rsidRPr="001F4224">
          <w:rPr>
            <w:rStyle w:val="ab"/>
            <w:lang w:eastAsia="zh-CN"/>
          </w:rPr>
          <w:t>.</w:t>
        </w:r>
        <w:proofErr w:type="spellStart"/>
        <w:r w:rsidRPr="001F4224">
          <w:rPr>
            <w:rStyle w:val="ab"/>
            <w:lang w:val="en-US" w:eastAsia="zh-CN"/>
          </w:rPr>
          <w:t>ru</w:t>
        </w:r>
        <w:proofErr w:type="spellEnd"/>
      </w:hyperlink>
      <w:r w:rsidRPr="001F4224">
        <w:rPr>
          <w:color w:val="000000"/>
          <w:lang w:eastAsia="zh-CN"/>
        </w:rPr>
        <w:t>.</w:t>
      </w:r>
    </w:p>
    <w:p w:rsidR="000D66DD" w:rsidRPr="001F4224" w:rsidRDefault="000D66DD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F4224">
        <w:rPr>
          <w:color w:val="000000"/>
          <w:lang w:eastAsia="zh-CN"/>
        </w:rPr>
        <w:t>Конкурсные работы размещаются в официальном аккаунте Инстаграм МКУ «Управление спорта, культуры и молодёжной политики» (@</w:t>
      </w:r>
      <w:proofErr w:type="spellStart"/>
      <w:r w:rsidRPr="001F4224">
        <w:rPr>
          <w:color w:val="000000"/>
          <w:lang w:val="en-US" w:eastAsia="zh-CN"/>
        </w:rPr>
        <w:t>skm</w:t>
      </w:r>
      <w:proofErr w:type="spellEnd"/>
      <w:r w:rsidRPr="001F4224">
        <w:rPr>
          <w:color w:val="000000"/>
          <w:lang w:eastAsia="zh-CN"/>
        </w:rPr>
        <w:t>_</w:t>
      </w:r>
      <w:proofErr w:type="spellStart"/>
      <w:r w:rsidRPr="001F4224">
        <w:rPr>
          <w:color w:val="000000"/>
          <w:lang w:val="en-US" w:eastAsia="zh-CN"/>
        </w:rPr>
        <w:t>mirny</w:t>
      </w:r>
      <w:proofErr w:type="spellEnd"/>
      <w:r w:rsidR="00EF3DEA">
        <w:rPr>
          <w:color w:val="000000"/>
          <w:lang w:eastAsia="zh-CN"/>
        </w:rPr>
        <w:t>).</w:t>
      </w:r>
    </w:p>
    <w:p w:rsidR="000D66DD" w:rsidRPr="001F4224" w:rsidRDefault="000D66DD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lang w:eastAsia="en-US"/>
        </w:rPr>
      </w:pPr>
      <w:r w:rsidRPr="001F4224">
        <w:rPr>
          <w:lang w:eastAsia="en-US"/>
        </w:rPr>
        <w:t>Жюри осуществляет оценку работ в течение 3х дней с момента окончания приёма заявок.</w:t>
      </w:r>
    </w:p>
    <w:p w:rsidR="001F4224" w:rsidRPr="001F4224" w:rsidRDefault="001F4224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lang w:eastAsia="en-US"/>
        </w:rPr>
      </w:pPr>
      <w:r w:rsidRPr="001F4224">
        <w:rPr>
          <w:lang w:eastAsia="en-US"/>
        </w:rPr>
        <w:t>Каждая конкурсная работа может получить максимум 10 баллов. Оценка за работу складывается из следующих составляющих:</w:t>
      </w:r>
    </w:p>
    <w:p w:rsidR="001F4224" w:rsidRPr="001F4224" w:rsidRDefault="001F4224" w:rsidP="001F4224">
      <w:pPr>
        <w:pStyle w:val="a8"/>
        <w:tabs>
          <w:tab w:val="left" w:pos="426"/>
        </w:tabs>
        <w:ind w:firstLine="567"/>
        <w:jc w:val="both"/>
        <w:rPr>
          <w:lang w:eastAsia="en-US"/>
        </w:rPr>
      </w:pPr>
      <w:r w:rsidRPr="001F4224">
        <w:rPr>
          <w:lang w:eastAsia="en-US"/>
        </w:rPr>
        <w:t xml:space="preserve">- соответствие снимка заданию Конкурса </w:t>
      </w:r>
      <w:r w:rsidR="00085C4D">
        <w:rPr>
          <w:lang w:eastAsia="en-US"/>
        </w:rPr>
        <w:t>и д</w:t>
      </w:r>
      <w:r w:rsidRPr="001F4224">
        <w:rPr>
          <w:lang w:eastAsia="en-US"/>
        </w:rPr>
        <w:t xml:space="preserve">анному Положению </w:t>
      </w:r>
      <w:r w:rsidR="00085C4D">
        <w:rPr>
          <w:lang w:eastAsia="en-US"/>
        </w:rPr>
        <w:t>–</w:t>
      </w:r>
      <w:r w:rsidRPr="001F4224">
        <w:rPr>
          <w:lang w:eastAsia="en-US"/>
        </w:rPr>
        <w:t xml:space="preserve"> от 1 до 5 баллов;</w:t>
      </w:r>
    </w:p>
    <w:p w:rsidR="001F4224" w:rsidRPr="001F4224" w:rsidRDefault="001F4224" w:rsidP="001F4224">
      <w:pPr>
        <w:pStyle w:val="a8"/>
        <w:tabs>
          <w:tab w:val="left" w:pos="426"/>
        </w:tabs>
        <w:ind w:firstLine="567"/>
        <w:jc w:val="both"/>
        <w:rPr>
          <w:lang w:eastAsia="en-US"/>
        </w:rPr>
      </w:pPr>
      <w:r w:rsidRPr="001F4224">
        <w:rPr>
          <w:lang w:eastAsia="en-US"/>
        </w:rPr>
        <w:t xml:space="preserve">- оригинальность идеи/реализации </w:t>
      </w:r>
      <w:r w:rsidR="00085C4D">
        <w:rPr>
          <w:lang w:eastAsia="en-US"/>
        </w:rPr>
        <w:t>–</w:t>
      </w:r>
      <w:r w:rsidRPr="001F4224">
        <w:rPr>
          <w:lang w:eastAsia="en-US"/>
        </w:rPr>
        <w:t xml:space="preserve"> от 1 до 5 баллов.</w:t>
      </w:r>
    </w:p>
    <w:p w:rsidR="000D66DD" w:rsidRPr="001F4224" w:rsidRDefault="000D66DD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lang w:eastAsia="en-US"/>
        </w:rPr>
      </w:pPr>
      <w:r w:rsidRPr="001F4224">
        <w:rPr>
          <w:lang w:eastAsia="en-US"/>
        </w:rPr>
        <w:t>Жюри определяет участников, занявших 1,2 и 3 место</w:t>
      </w:r>
      <w:r w:rsidR="001F4224" w:rsidRPr="001F4224">
        <w:rPr>
          <w:lang w:eastAsia="en-US"/>
        </w:rPr>
        <w:t>.</w:t>
      </w:r>
    </w:p>
    <w:p w:rsidR="000D66DD" w:rsidRPr="001F4224" w:rsidRDefault="000D66DD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lang w:eastAsia="en-US"/>
        </w:rPr>
      </w:pPr>
      <w:r w:rsidRPr="001F4224">
        <w:rPr>
          <w:lang w:eastAsia="en-US"/>
        </w:rPr>
        <w:t xml:space="preserve">Победители награждаются дипломами и призами.  </w:t>
      </w:r>
    </w:p>
    <w:p w:rsidR="000D66DD" w:rsidRPr="001F4224" w:rsidRDefault="000D66DD" w:rsidP="00E4162B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lang w:eastAsia="en-US"/>
        </w:rPr>
      </w:pPr>
      <w:r w:rsidRPr="001F4224">
        <w:rPr>
          <w:lang w:eastAsia="en-US"/>
        </w:rPr>
        <w:lastRenderedPageBreak/>
        <w:t>По решению Жюри отдельные участники с особо выдающимися фотографиями</w:t>
      </w:r>
      <w:r w:rsidR="00EF3DEA" w:rsidRPr="00EF3DEA">
        <w:rPr>
          <w:lang w:eastAsia="en-US"/>
        </w:rPr>
        <w:t xml:space="preserve"> </w:t>
      </w:r>
      <w:r w:rsidRPr="001F4224">
        <w:rPr>
          <w:lang w:eastAsia="en-US"/>
        </w:rPr>
        <w:t xml:space="preserve">могут поощряться дипломами в различных номинациях. </w:t>
      </w:r>
    </w:p>
    <w:p w:rsidR="001B5394" w:rsidRPr="001F4224" w:rsidRDefault="000D66DD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F4224">
        <w:rPr>
          <w:lang w:eastAsia="en-US"/>
        </w:rPr>
        <w:t>Оргкомитет вправе привлекать предпринимателей и руководителей организаций различных форм собственности для дополнительного поощрения участников</w:t>
      </w:r>
    </w:p>
    <w:p w:rsidR="00AF7B86" w:rsidRPr="001F4224" w:rsidRDefault="00AF7B86" w:rsidP="001F4224">
      <w:pPr>
        <w:pStyle w:val="a8"/>
        <w:tabs>
          <w:tab w:val="left" w:pos="426"/>
        </w:tabs>
        <w:ind w:firstLine="567"/>
        <w:jc w:val="both"/>
        <w:rPr>
          <w:color w:val="000000"/>
          <w:lang w:eastAsia="zh-CN"/>
        </w:rPr>
      </w:pPr>
    </w:p>
    <w:p w:rsidR="00AF7B86" w:rsidRPr="001F4224" w:rsidRDefault="00AF7B86" w:rsidP="001F4224">
      <w:pPr>
        <w:pStyle w:val="a8"/>
        <w:tabs>
          <w:tab w:val="left" w:pos="426"/>
        </w:tabs>
        <w:ind w:firstLine="567"/>
        <w:jc w:val="both"/>
        <w:rPr>
          <w:color w:val="000000"/>
          <w:lang w:eastAsia="zh-CN"/>
        </w:rPr>
      </w:pPr>
    </w:p>
    <w:p w:rsidR="00AF7B86" w:rsidRPr="001F4224" w:rsidRDefault="00AF7B86" w:rsidP="001F4224">
      <w:pPr>
        <w:pStyle w:val="a8"/>
        <w:numPr>
          <w:ilvl w:val="0"/>
          <w:numId w:val="11"/>
        </w:numPr>
        <w:tabs>
          <w:tab w:val="left" w:pos="426"/>
        </w:tabs>
        <w:ind w:left="0" w:firstLine="567"/>
        <w:jc w:val="center"/>
        <w:rPr>
          <w:b/>
          <w:color w:val="000000"/>
          <w:lang w:eastAsia="zh-CN"/>
        </w:rPr>
      </w:pPr>
      <w:r w:rsidRPr="001F4224">
        <w:rPr>
          <w:b/>
          <w:color w:val="000000"/>
          <w:lang w:eastAsia="zh-CN"/>
        </w:rPr>
        <w:t>Требования к конкурсным работам</w:t>
      </w:r>
    </w:p>
    <w:p w:rsidR="00AF7B86" w:rsidRPr="001F4224" w:rsidRDefault="00AF7B86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F4224">
        <w:rPr>
          <w:color w:val="000000"/>
          <w:lang w:eastAsia="zh-CN"/>
        </w:rPr>
        <w:t>Тема конкурсной работы – «</w:t>
      </w:r>
      <w:r w:rsidR="00EF3DEA">
        <w:rPr>
          <w:color w:val="000000"/>
          <w:lang w:eastAsia="zh-CN"/>
        </w:rPr>
        <w:t>Любовь-Морковь:</w:t>
      </w:r>
      <w:r w:rsidR="00EF3DEA" w:rsidRPr="00EF3DEA">
        <w:rPr>
          <w:bCs/>
        </w:rPr>
        <w:t xml:space="preserve"> </w:t>
      </w:r>
      <w:r w:rsidR="00EF3DEA">
        <w:rPr>
          <w:bCs/>
        </w:rPr>
        <w:t xml:space="preserve">дети </w:t>
      </w:r>
      <w:r w:rsidR="00EF3DEA">
        <w:rPr>
          <w:bCs/>
          <w:lang w:val="en-US"/>
        </w:rPr>
        <w:t>vs</w:t>
      </w:r>
      <w:r w:rsidR="00EF3DEA" w:rsidRPr="00EF3DEA">
        <w:rPr>
          <w:bCs/>
        </w:rPr>
        <w:t xml:space="preserve"> </w:t>
      </w:r>
      <w:r w:rsidR="00EF3DEA">
        <w:rPr>
          <w:bCs/>
        </w:rPr>
        <w:t>родители</w:t>
      </w:r>
      <w:r w:rsidR="00EF3DEA" w:rsidRPr="005E447E">
        <w:rPr>
          <w:bCs/>
        </w:rPr>
        <w:t>»</w:t>
      </w:r>
      <w:r w:rsidR="00EF3DEA">
        <w:rPr>
          <w:color w:val="000000"/>
          <w:lang w:eastAsia="zh-CN"/>
        </w:rPr>
        <w:t xml:space="preserve"> по мотивам </w:t>
      </w:r>
      <w:r w:rsidR="00166A42">
        <w:rPr>
          <w:color w:val="000000"/>
          <w:lang w:eastAsia="zh-CN"/>
        </w:rPr>
        <w:t xml:space="preserve">главной темы </w:t>
      </w:r>
      <w:r w:rsidR="00EF3DEA">
        <w:rPr>
          <w:color w:val="000000"/>
          <w:lang w:eastAsia="zh-CN"/>
        </w:rPr>
        <w:t>фильма «Любовь-морковь-2»</w:t>
      </w:r>
      <w:r w:rsidR="00166A42">
        <w:rPr>
          <w:color w:val="000000"/>
          <w:lang w:eastAsia="zh-CN"/>
        </w:rPr>
        <w:t xml:space="preserve">: обмен </w:t>
      </w:r>
      <w:r w:rsidR="00F82D75">
        <w:rPr>
          <w:color w:val="000000"/>
          <w:lang w:eastAsia="zh-CN"/>
        </w:rPr>
        <w:t>мест</w:t>
      </w:r>
      <w:r w:rsidR="000461E6">
        <w:rPr>
          <w:color w:val="000000"/>
          <w:lang w:eastAsia="zh-CN"/>
        </w:rPr>
        <w:t>ами</w:t>
      </w:r>
      <w:r w:rsidR="00F82D75">
        <w:rPr>
          <w:color w:val="000000"/>
          <w:lang w:eastAsia="zh-CN"/>
        </w:rPr>
        <w:t xml:space="preserve"> между детьми и родителями (дети в роли родителей, родители в роли детей). </w:t>
      </w:r>
    </w:p>
    <w:p w:rsidR="00AF7B86" w:rsidRPr="001F4224" w:rsidRDefault="00AF7B86" w:rsidP="001F4224">
      <w:pPr>
        <w:pStyle w:val="a8"/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lang w:eastAsia="zh-CN"/>
        </w:rPr>
      </w:pPr>
      <w:r w:rsidRPr="001F4224">
        <w:rPr>
          <w:color w:val="000000"/>
          <w:lang w:eastAsia="zh-CN"/>
        </w:rPr>
        <w:t>Конкурсная работа представляет собой</w:t>
      </w:r>
      <w:r w:rsidR="00CD0EA6">
        <w:rPr>
          <w:color w:val="000000"/>
          <w:lang w:eastAsia="zh-CN"/>
        </w:rPr>
        <w:t xml:space="preserve"> комплект материалов</w:t>
      </w:r>
      <w:r w:rsidRPr="001F4224">
        <w:rPr>
          <w:color w:val="000000"/>
          <w:lang w:eastAsia="zh-CN"/>
        </w:rPr>
        <w:t>:</w:t>
      </w:r>
    </w:p>
    <w:p w:rsidR="00AE5B6C" w:rsidRPr="001F4224" w:rsidRDefault="00AF7B86" w:rsidP="001F4224">
      <w:pPr>
        <w:pStyle w:val="a8"/>
        <w:tabs>
          <w:tab w:val="left" w:pos="426"/>
        </w:tabs>
        <w:ind w:firstLine="567"/>
        <w:jc w:val="both"/>
        <w:rPr>
          <w:color w:val="000000"/>
          <w:lang w:eastAsia="zh-CN"/>
        </w:rPr>
      </w:pPr>
      <w:r w:rsidRPr="001F4224">
        <w:rPr>
          <w:color w:val="000000"/>
          <w:lang w:eastAsia="zh-CN"/>
        </w:rPr>
        <w:t xml:space="preserve">-  </w:t>
      </w:r>
      <w:r w:rsidR="00FB56E4">
        <w:rPr>
          <w:color w:val="000000"/>
          <w:lang w:eastAsia="zh-CN"/>
        </w:rPr>
        <w:t>электронн</w:t>
      </w:r>
      <w:r w:rsidR="00CD0EA6">
        <w:rPr>
          <w:color w:val="000000"/>
          <w:lang w:eastAsia="zh-CN"/>
        </w:rPr>
        <w:t>ая</w:t>
      </w:r>
      <w:r w:rsidR="00FB56E4">
        <w:rPr>
          <w:color w:val="000000"/>
          <w:lang w:eastAsia="zh-CN"/>
        </w:rPr>
        <w:t xml:space="preserve"> </w:t>
      </w:r>
      <w:r w:rsidRPr="001F4224">
        <w:rPr>
          <w:color w:val="000000"/>
          <w:lang w:eastAsia="zh-CN"/>
        </w:rPr>
        <w:t>фотографи</w:t>
      </w:r>
      <w:r w:rsidR="00CD0EA6">
        <w:rPr>
          <w:color w:val="000000"/>
          <w:lang w:eastAsia="zh-CN"/>
        </w:rPr>
        <w:t>я</w:t>
      </w:r>
      <w:r w:rsidR="001B5394" w:rsidRPr="001F4224">
        <w:rPr>
          <w:color w:val="000000"/>
          <w:lang w:eastAsia="zh-CN"/>
        </w:rPr>
        <w:t xml:space="preserve"> хорошего качества</w:t>
      </w:r>
      <w:r w:rsidRPr="001F4224">
        <w:rPr>
          <w:color w:val="000000"/>
          <w:lang w:eastAsia="zh-CN"/>
        </w:rPr>
        <w:t xml:space="preserve"> </w:t>
      </w:r>
      <w:r w:rsidR="001B5394" w:rsidRPr="001F4224">
        <w:rPr>
          <w:color w:val="000000"/>
          <w:lang w:eastAsia="zh-CN"/>
        </w:rPr>
        <w:t>формат *.</w:t>
      </w:r>
      <w:r w:rsidR="001B5394" w:rsidRPr="001F4224">
        <w:rPr>
          <w:color w:val="000000"/>
          <w:lang w:val="en-US" w:eastAsia="zh-CN"/>
        </w:rPr>
        <w:t>jpg</w:t>
      </w:r>
      <w:r w:rsidR="00CD0EA6">
        <w:rPr>
          <w:color w:val="000000"/>
          <w:lang w:eastAsia="zh-CN"/>
        </w:rPr>
        <w:t xml:space="preserve">, размер не менее 1 Мб. и не более 5 </w:t>
      </w:r>
      <w:proofErr w:type="gramStart"/>
      <w:r w:rsidR="00CD0EA6">
        <w:rPr>
          <w:color w:val="000000"/>
          <w:lang w:eastAsia="zh-CN"/>
        </w:rPr>
        <w:t>Мб.</w:t>
      </w:r>
      <w:r w:rsidR="001B5394" w:rsidRPr="001F4224">
        <w:rPr>
          <w:color w:val="000000"/>
          <w:lang w:eastAsia="zh-CN"/>
        </w:rPr>
        <w:t>;</w:t>
      </w:r>
      <w:proofErr w:type="gramEnd"/>
    </w:p>
    <w:p w:rsidR="001B5394" w:rsidRPr="001F4224" w:rsidRDefault="00CD0EA6" w:rsidP="001F4224">
      <w:pPr>
        <w:pStyle w:val="a8"/>
        <w:tabs>
          <w:tab w:val="left" w:pos="426"/>
        </w:tabs>
        <w:ind w:firstLine="56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- краткое описание фотографии</w:t>
      </w:r>
      <w:r w:rsidR="00AF7B86" w:rsidRPr="001F4224">
        <w:rPr>
          <w:color w:val="000000"/>
          <w:lang w:eastAsia="zh-CN"/>
        </w:rPr>
        <w:t xml:space="preserve"> (</w:t>
      </w:r>
      <w:r>
        <w:rPr>
          <w:color w:val="000000"/>
          <w:lang w:eastAsia="zh-CN"/>
        </w:rPr>
        <w:t>название, описание</w:t>
      </w:r>
      <w:r w:rsidR="001B5394" w:rsidRPr="001F4224">
        <w:rPr>
          <w:color w:val="000000"/>
          <w:lang w:eastAsia="zh-CN"/>
        </w:rPr>
        <w:t>);</w:t>
      </w:r>
    </w:p>
    <w:p w:rsidR="001F4224" w:rsidRDefault="001B5394" w:rsidP="001F4224">
      <w:pPr>
        <w:pStyle w:val="a8"/>
        <w:tabs>
          <w:tab w:val="left" w:pos="426"/>
        </w:tabs>
        <w:ind w:firstLine="567"/>
        <w:jc w:val="both"/>
        <w:rPr>
          <w:color w:val="000000"/>
          <w:lang w:eastAsia="zh-CN"/>
        </w:rPr>
      </w:pPr>
      <w:r w:rsidRPr="001F4224">
        <w:rPr>
          <w:color w:val="000000"/>
          <w:lang w:eastAsia="zh-CN"/>
        </w:rPr>
        <w:t>- виз</w:t>
      </w:r>
      <w:r w:rsidR="00CF72A9">
        <w:rPr>
          <w:color w:val="000000"/>
          <w:lang w:eastAsia="zh-CN"/>
        </w:rPr>
        <w:t>итка конкурсанта (Приложение 1);</w:t>
      </w:r>
    </w:p>
    <w:p w:rsidR="008D3FA3" w:rsidRPr="001F4224" w:rsidRDefault="008D3FA3" w:rsidP="001F4224">
      <w:pPr>
        <w:pStyle w:val="a8"/>
        <w:tabs>
          <w:tab w:val="left" w:pos="426"/>
        </w:tabs>
        <w:ind w:firstLine="56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- документы</w:t>
      </w:r>
      <w:r w:rsidR="00F12291">
        <w:rPr>
          <w:color w:val="000000"/>
          <w:lang w:eastAsia="zh-CN"/>
        </w:rPr>
        <w:t>,</w:t>
      </w:r>
      <w:r>
        <w:rPr>
          <w:color w:val="000000"/>
          <w:lang w:eastAsia="zh-CN"/>
        </w:rPr>
        <w:t xml:space="preserve"> подтверждающие родство (свидетельство о браке и свидетельство о рождении).</w:t>
      </w:r>
    </w:p>
    <w:p w:rsidR="001F4224" w:rsidRPr="001F4224" w:rsidRDefault="001F4224" w:rsidP="001F4224">
      <w:pPr>
        <w:pStyle w:val="a8"/>
        <w:tabs>
          <w:tab w:val="left" w:pos="426"/>
        </w:tabs>
        <w:ind w:firstLine="567"/>
        <w:jc w:val="both"/>
        <w:rPr>
          <w:color w:val="000000"/>
          <w:lang w:eastAsia="zh-CN"/>
        </w:rPr>
      </w:pPr>
      <w:r w:rsidRPr="001F4224">
        <w:rPr>
          <w:color w:val="000000"/>
          <w:lang w:eastAsia="zh-CN"/>
        </w:rPr>
        <w:t xml:space="preserve">4.3. Обязательное условие Конкурса – присутствие на </w:t>
      </w:r>
      <w:r w:rsidR="00CD0EA6">
        <w:rPr>
          <w:color w:val="000000"/>
          <w:lang w:eastAsia="zh-CN"/>
        </w:rPr>
        <w:t>фотографии</w:t>
      </w:r>
      <w:r w:rsidRPr="001F4224">
        <w:rPr>
          <w:color w:val="000000"/>
          <w:lang w:eastAsia="zh-CN"/>
        </w:rPr>
        <w:t xml:space="preserve"> членов семьи, указанных в визитке. </w:t>
      </w:r>
    </w:p>
    <w:p w:rsidR="001F4224" w:rsidRPr="001F4224" w:rsidRDefault="001F4224" w:rsidP="001F4224">
      <w:pPr>
        <w:pStyle w:val="a8"/>
        <w:tabs>
          <w:tab w:val="left" w:pos="426"/>
        </w:tabs>
        <w:ind w:firstLine="567"/>
        <w:jc w:val="both"/>
        <w:rPr>
          <w:color w:val="000000"/>
          <w:lang w:eastAsia="zh-CN"/>
        </w:rPr>
      </w:pPr>
      <w:r w:rsidRPr="001F4224">
        <w:rPr>
          <w:color w:val="000000"/>
          <w:lang w:eastAsia="zh-CN"/>
        </w:rPr>
        <w:t xml:space="preserve">4.5.  Фотографии, представленные на Конкурс, должны быть сделаны не ранее </w:t>
      </w:r>
      <w:r w:rsidR="00CD0EA6">
        <w:rPr>
          <w:color w:val="000000"/>
          <w:lang w:eastAsia="zh-CN"/>
        </w:rPr>
        <w:t>20</w:t>
      </w:r>
      <w:r w:rsidRPr="001F4224">
        <w:rPr>
          <w:color w:val="000000"/>
          <w:lang w:eastAsia="zh-CN"/>
        </w:rPr>
        <w:t xml:space="preserve"> июня 201</w:t>
      </w:r>
      <w:r w:rsidR="00CD0EA6">
        <w:rPr>
          <w:color w:val="000000"/>
          <w:lang w:eastAsia="zh-CN"/>
        </w:rPr>
        <w:t>9</w:t>
      </w:r>
      <w:r w:rsidRPr="001F4224">
        <w:rPr>
          <w:color w:val="000000"/>
          <w:lang w:eastAsia="zh-CN"/>
        </w:rPr>
        <w:t xml:space="preserve"> года. </w:t>
      </w:r>
    </w:p>
    <w:p w:rsidR="00933DE0" w:rsidRPr="001F4224" w:rsidRDefault="00933DE0" w:rsidP="001F4224">
      <w:pPr>
        <w:pStyle w:val="a8"/>
        <w:tabs>
          <w:tab w:val="left" w:pos="426"/>
        </w:tabs>
        <w:ind w:firstLine="567"/>
        <w:jc w:val="both"/>
        <w:rPr>
          <w:b/>
        </w:rPr>
      </w:pPr>
    </w:p>
    <w:p w:rsidR="001F4224" w:rsidRPr="001F4224" w:rsidRDefault="001F4224" w:rsidP="001F4224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F422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. Финансирование Конкурса</w:t>
      </w:r>
    </w:p>
    <w:p w:rsidR="001F4224" w:rsidRPr="001F4224" w:rsidRDefault="001F4224" w:rsidP="001F4224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F422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.1. Расходы, связанные с проведением Конкурса, несут его организаторы в пределах сметы, утвержденной на 201</w:t>
      </w:r>
      <w:r w:rsidR="00CD0EA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9</w:t>
      </w:r>
      <w:r w:rsidRPr="001F422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</w:t>
      </w:r>
      <w:r w:rsidRPr="001F422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  </w:t>
      </w:r>
      <w:r w:rsidRPr="001F42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1F422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1F4224" w:rsidRDefault="001F4224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CD0EA6" w:rsidRDefault="00CD0EA6" w:rsidP="001F4224">
      <w:pPr>
        <w:pStyle w:val="a8"/>
        <w:jc w:val="both"/>
        <w:rPr>
          <w:b/>
        </w:rPr>
      </w:pPr>
    </w:p>
    <w:p w:rsidR="00F12291" w:rsidRDefault="00F12291" w:rsidP="001F4224">
      <w:pPr>
        <w:pStyle w:val="a8"/>
        <w:jc w:val="both"/>
        <w:rPr>
          <w:b/>
        </w:rPr>
      </w:pPr>
    </w:p>
    <w:p w:rsidR="00F12291" w:rsidRDefault="00F12291" w:rsidP="001F4224">
      <w:pPr>
        <w:pStyle w:val="a8"/>
        <w:jc w:val="both"/>
        <w:rPr>
          <w:b/>
        </w:rPr>
      </w:pPr>
    </w:p>
    <w:p w:rsidR="00F12291" w:rsidRDefault="00F12291" w:rsidP="001F4224">
      <w:pPr>
        <w:pStyle w:val="a8"/>
        <w:jc w:val="both"/>
        <w:rPr>
          <w:b/>
        </w:rPr>
      </w:pPr>
    </w:p>
    <w:p w:rsidR="00F12291" w:rsidRDefault="00F12291" w:rsidP="001F4224">
      <w:pPr>
        <w:pStyle w:val="a8"/>
        <w:jc w:val="both"/>
        <w:rPr>
          <w:b/>
        </w:rPr>
      </w:pPr>
    </w:p>
    <w:p w:rsidR="00F12291" w:rsidRDefault="00F12291" w:rsidP="001F4224">
      <w:pPr>
        <w:pStyle w:val="a8"/>
        <w:jc w:val="both"/>
        <w:rPr>
          <w:b/>
        </w:rPr>
      </w:pPr>
    </w:p>
    <w:p w:rsidR="00CD0EA6" w:rsidRDefault="00CD0EA6" w:rsidP="001F4224">
      <w:pPr>
        <w:pStyle w:val="a8"/>
        <w:jc w:val="both"/>
        <w:rPr>
          <w:b/>
        </w:rPr>
      </w:pPr>
    </w:p>
    <w:p w:rsidR="00085C4D" w:rsidRDefault="00085C4D" w:rsidP="00085C4D">
      <w:pPr>
        <w:pStyle w:val="a8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085C4D" w:rsidRDefault="00085C4D" w:rsidP="00085C4D">
      <w:pPr>
        <w:pStyle w:val="a8"/>
        <w:jc w:val="right"/>
        <w:rPr>
          <w:b/>
        </w:rPr>
      </w:pPr>
    </w:p>
    <w:p w:rsidR="00085C4D" w:rsidRDefault="00085C4D" w:rsidP="00085C4D">
      <w:pPr>
        <w:pStyle w:val="a8"/>
        <w:jc w:val="center"/>
        <w:rPr>
          <w:b/>
        </w:rPr>
      </w:pPr>
      <w:r>
        <w:rPr>
          <w:b/>
        </w:rPr>
        <w:t>Визитка конкурсанта</w:t>
      </w:r>
    </w:p>
    <w:p w:rsidR="00085C4D" w:rsidRDefault="00085C4D" w:rsidP="00085C4D">
      <w:pPr>
        <w:pStyle w:val="a8"/>
        <w:jc w:val="center"/>
        <w:rPr>
          <w:b/>
        </w:rPr>
      </w:pPr>
    </w:p>
    <w:p w:rsidR="008D3FA3" w:rsidRPr="008D3FA3" w:rsidRDefault="00FB56E4" w:rsidP="008D3FA3">
      <w:pPr>
        <w:pStyle w:val="a8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Состав команды: </w:t>
      </w:r>
      <w:r w:rsidRPr="00FB56E4">
        <w:t>ФИО, дата рождения и степень родства каждого участника</w:t>
      </w:r>
    </w:p>
    <w:p w:rsidR="0072796A" w:rsidRPr="00FB56E4" w:rsidRDefault="0072796A" w:rsidP="00FB56E4">
      <w:pPr>
        <w:pStyle w:val="a8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Автор фотографий: </w:t>
      </w:r>
      <w:r w:rsidRPr="0072796A">
        <w:t>ФИО</w:t>
      </w:r>
    </w:p>
    <w:p w:rsidR="00FB56E4" w:rsidRPr="00FB56E4" w:rsidRDefault="00FB56E4" w:rsidP="00FB56E4">
      <w:pPr>
        <w:pStyle w:val="a8"/>
        <w:numPr>
          <w:ilvl w:val="0"/>
          <w:numId w:val="15"/>
        </w:numPr>
        <w:jc w:val="both"/>
      </w:pPr>
      <w:r>
        <w:rPr>
          <w:b/>
        </w:rPr>
        <w:t xml:space="preserve">Контактные данные представителя команды: </w:t>
      </w:r>
      <w:r w:rsidRPr="00FB56E4">
        <w:t xml:space="preserve">ФИО, телефон, аккаунт Инстаграм (если есть). </w:t>
      </w:r>
    </w:p>
    <w:p w:rsidR="00085C4D" w:rsidRDefault="00085C4D" w:rsidP="00085C4D">
      <w:pPr>
        <w:pStyle w:val="a8"/>
        <w:jc w:val="center"/>
        <w:rPr>
          <w:b/>
        </w:rPr>
      </w:pPr>
    </w:p>
    <w:p w:rsidR="00085C4D" w:rsidRDefault="00085C4D" w:rsidP="00085C4D">
      <w:pPr>
        <w:pStyle w:val="a8"/>
        <w:jc w:val="center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p w:rsidR="00085C4D" w:rsidRDefault="00085C4D" w:rsidP="001F4224">
      <w:pPr>
        <w:pStyle w:val="a8"/>
        <w:jc w:val="both"/>
        <w:rPr>
          <w:b/>
        </w:rPr>
      </w:pPr>
    </w:p>
    <w:sectPr w:rsidR="00085C4D" w:rsidSect="00D20D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enLight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89491E0"/>
    <w:lvl w:ilvl="0">
      <w:numFmt w:val="bullet"/>
      <w:lvlText w:val="*"/>
      <w:lvlJc w:val="left"/>
    </w:lvl>
  </w:abstractNum>
  <w:abstractNum w:abstractNumId="1" w15:restartNumberingAfterBreak="0">
    <w:nsid w:val="05774FA7"/>
    <w:multiLevelType w:val="multilevel"/>
    <w:tmpl w:val="414A2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0AC316FD"/>
    <w:multiLevelType w:val="hybridMultilevel"/>
    <w:tmpl w:val="4F307900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5C9"/>
    <w:multiLevelType w:val="multilevel"/>
    <w:tmpl w:val="414A2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 w15:restartNumberingAfterBreak="0">
    <w:nsid w:val="154E08E3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32F62"/>
    <w:multiLevelType w:val="hybridMultilevel"/>
    <w:tmpl w:val="B4F22578"/>
    <w:lvl w:ilvl="0" w:tplc="EAE87BE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8848F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01392"/>
    <w:multiLevelType w:val="multilevel"/>
    <w:tmpl w:val="414A2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 w15:restartNumberingAfterBreak="0">
    <w:nsid w:val="364D5664"/>
    <w:multiLevelType w:val="hybridMultilevel"/>
    <w:tmpl w:val="1D942046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5E9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2E93290"/>
    <w:multiLevelType w:val="hybridMultilevel"/>
    <w:tmpl w:val="5994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61C3"/>
    <w:multiLevelType w:val="hybridMultilevel"/>
    <w:tmpl w:val="7CC88FFE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14692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7A3C3B"/>
    <w:multiLevelType w:val="multilevel"/>
    <w:tmpl w:val="414A2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7B8A2109"/>
    <w:multiLevelType w:val="hybridMultilevel"/>
    <w:tmpl w:val="D7846E1A"/>
    <w:lvl w:ilvl="0" w:tplc="ABAA4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76"/>
    <w:rsid w:val="00023ECC"/>
    <w:rsid w:val="000366B4"/>
    <w:rsid w:val="000461E6"/>
    <w:rsid w:val="0006351E"/>
    <w:rsid w:val="00085C4D"/>
    <w:rsid w:val="00095248"/>
    <w:rsid w:val="000B0A74"/>
    <w:rsid w:val="000B189A"/>
    <w:rsid w:val="000C760D"/>
    <w:rsid w:val="000D21C2"/>
    <w:rsid w:val="000D66DD"/>
    <w:rsid w:val="000D7943"/>
    <w:rsid w:val="000F698D"/>
    <w:rsid w:val="00101332"/>
    <w:rsid w:val="00103E2E"/>
    <w:rsid w:val="00107221"/>
    <w:rsid w:val="001075BF"/>
    <w:rsid w:val="00112B73"/>
    <w:rsid w:val="001139D8"/>
    <w:rsid w:val="00127407"/>
    <w:rsid w:val="0013602D"/>
    <w:rsid w:val="0014222D"/>
    <w:rsid w:val="00142AA9"/>
    <w:rsid w:val="00154076"/>
    <w:rsid w:val="001572F8"/>
    <w:rsid w:val="00166A42"/>
    <w:rsid w:val="001B5394"/>
    <w:rsid w:val="001B6917"/>
    <w:rsid w:val="001C639C"/>
    <w:rsid w:val="001D29F2"/>
    <w:rsid w:val="001E208A"/>
    <w:rsid w:val="001E7A1B"/>
    <w:rsid w:val="001F10B2"/>
    <w:rsid w:val="001F4224"/>
    <w:rsid w:val="001F4C21"/>
    <w:rsid w:val="00212467"/>
    <w:rsid w:val="002234D2"/>
    <w:rsid w:val="00234230"/>
    <w:rsid w:val="00234B4F"/>
    <w:rsid w:val="00292261"/>
    <w:rsid w:val="002A5DAA"/>
    <w:rsid w:val="002C75C6"/>
    <w:rsid w:val="002E2555"/>
    <w:rsid w:val="002E6FF0"/>
    <w:rsid w:val="0030393B"/>
    <w:rsid w:val="003111A0"/>
    <w:rsid w:val="003267FC"/>
    <w:rsid w:val="0033051D"/>
    <w:rsid w:val="003434C7"/>
    <w:rsid w:val="00344B5F"/>
    <w:rsid w:val="00355B4C"/>
    <w:rsid w:val="00361776"/>
    <w:rsid w:val="00362EC8"/>
    <w:rsid w:val="003632D0"/>
    <w:rsid w:val="00376ACB"/>
    <w:rsid w:val="0039140D"/>
    <w:rsid w:val="003C3F8B"/>
    <w:rsid w:val="003C5BA9"/>
    <w:rsid w:val="003C6AB2"/>
    <w:rsid w:val="003E59C5"/>
    <w:rsid w:val="003E6E6F"/>
    <w:rsid w:val="003F45C3"/>
    <w:rsid w:val="00405521"/>
    <w:rsid w:val="00410511"/>
    <w:rsid w:val="00426E7F"/>
    <w:rsid w:val="004335FA"/>
    <w:rsid w:val="0043425C"/>
    <w:rsid w:val="004533F7"/>
    <w:rsid w:val="0046049B"/>
    <w:rsid w:val="00467772"/>
    <w:rsid w:val="00481287"/>
    <w:rsid w:val="00484CE6"/>
    <w:rsid w:val="00495D72"/>
    <w:rsid w:val="00497D2D"/>
    <w:rsid w:val="004A558F"/>
    <w:rsid w:val="004C2D39"/>
    <w:rsid w:val="004C339C"/>
    <w:rsid w:val="004C5D49"/>
    <w:rsid w:val="004F7CFA"/>
    <w:rsid w:val="00500A84"/>
    <w:rsid w:val="00511D96"/>
    <w:rsid w:val="00515F9D"/>
    <w:rsid w:val="0051704D"/>
    <w:rsid w:val="005267A1"/>
    <w:rsid w:val="0052747C"/>
    <w:rsid w:val="00532E79"/>
    <w:rsid w:val="005366C4"/>
    <w:rsid w:val="005376E4"/>
    <w:rsid w:val="0054063B"/>
    <w:rsid w:val="005508B8"/>
    <w:rsid w:val="00560EC4"/>
    <w:rsid w:val="00566AA5"/>
    <w:rsid w:val="0056751B"/>
    <w:rsid w:val="00573AE8"/>
    <w:rsid w:val="005B32FB"/>
    <w:rsid w:val="005C398E"/>
    <w:rsid w:val="005D2B30"/>
    <w:rsid w:val="005D54C6"/>
    <w:rsid w:val="005E0970"/>
    <w:rsid w:val="005E2851"/>
    <w:rsid w:val="005E447E"/>
    <w:rsid w:val="005E52F2"/>
    <w:rsid w:val="005F411B"/>
    <w:rsid w:val="0060048E"/>
    <w:rsid w:val="006236FA"/>
    <w:rsid w:val="006453D8"/>
    <w:rsid w:val="00655077"/>
    <w:rsid w:val="006667D6"/>
    <w:rsid w:val="00672C1D"/>
    <w:rsid w:val="006852E9"/>
    <w:rsid w:val="006B0712"/>
    <w:rsid w:val="006B252A"/>
    <w:rsid w:val="006B413D"/>
    <w:rsid w:val="006D190C"/>
    <w:rsid w:val="006F028A"/>
    <w:rsid w:val="006F50F3"/>
    <w:rsid w:val="006F5D8B"/>
    <w:rsid w:val="00723481"/>
    <w:rsid w:val="0072796A"/>
    <w:rsid w:val="00731F27"/>
    <w:rsid w:val="00740DBB"/>
    <w:rsid w:val="00745AB6"/>
    <w:rsid w:val="00752059"/>
    <w:rsid w:val="00762920"/>
    <w:rsid w:val="00767846"/>
    <w:rsid w:val="00777C7D"/>
    <w:rsid w:val="00780B8B"/>
    <w:rsid w:val="00791BE9"/>
    <w:rsid w:val="007A3521"/>
    <w:rsid w:val="007A51E1"/>
    <w:rsid w:val="007A64DD"/>
    <w:rsid w:val="007C02D9"/>
    <w:rsid w:val="007C19D7"/>
    <w:rsid w:val="007C4F46"/>
    <w:rsid w:val="007C522C"/>
    <w:rsid w:val="007D39EA"/>
    <w:rsid w:val="00843132"/>
    <w:rsid w:val="00843B1C"/>
    <w:rsid w:val="0085345C"/>
    <w:rsid w:val="00856FFA"/>
    <w:rsid w:val="008645C5"/>
    <w:rsid w:val="00865613"/>
    <w:rsid w:val="00867C21"/>
    <w:rsid w:val="00871923"/>
    <w:rsid w:val="008775F9"/>
    <w:rsid w:val="0088705F"/>
    <w:rsid w:val="008A49D9"/>
    <w:rsid w:val="008B4EA3"/>
    <w:rsid w:val="008C423A"/>
    <w:rsid w:val="008C436A"/>
    <w:rsid w:val="008D2E4D"/>
    <w:rsid w:val="008D3FA3"/>
    <w:rsid w:val="00901952"/>
    <w:rsid w:val="0090316B"/>
    <w:rsid w:val="009105C3"/>
    <w:rsid w:val="0092662D"/>
    <w:rsid w:val="009307BB"/>
    <w:rsid w:val="00933DE0"/>
    <w:rsid w:val="009404DE"/>
    <w:rsid w:val="0094171E"/>
    <w:rsid w:val="00971F1A"/>
    <w:rsid w:val="00991CD1"/>
    <w:rsid w:val="00991D1E"/>
    <w:rsid w:val="0099704E"/>
    <w:rsid w:val="009A012A"/>
    <w:rsid w:val="009B2867"/>
    <w:rsid w:val="009B5B4A"/>
    <w:rsid w:val="009D1A8A"/>
    <w:rsid w:val="009D2CA3"/>
    <w:rsid w:val="009E0CB9"/>
    <w:rsid w:val="009E4D99"/>
    <w:rsid w:val="009F11B8"/>
    <w:rsid w:val="009F355A"/>
    <w:rsid w:val="00A12F71"/>
    <w:rsid w:val="00A25DEE"/>
    <w:rsid w:val="00A347F2"/>
    <w:rsid w:val="00A34F62"/>
    <w:rsid w:val="00A53F99"/>
    <w:rsid w:val="00A64A0A"/>
    <w:rsid w:val="00A71A23"/>
    <w:rsid w:val="00A97800"/>
    <w:rsid w:val="00AA6C26"/>
    <w:rsid w:val="00AB19F7"/>
    <w:rsid w:val="00AB37DB"/>
    <w:rsid w:val="00AE5B6C"/>
    <w:rsid w:val="00AF7834"/>
    <w:rsid w:val="00AF7B86"/>
    <w:rsid w:val="00B0090A"/>
    <w:rsid w:val="00B02F0A"/>
    <w:rsid w:val="00B34BED"/>
    <w:rsid w:val="00B37AB2"/>
    <w:rsid w:val="00B40B7F"/>
    <w:rsid w:val="00B433F2"/>
    <w:rsid w:val="00B4342A"/>
    <w:rsid w:val="00B523C9"/>
    <w:rsid w:val="00B60DD3"/>
    <w:rsid w:val="00B74F4A"/>
    <w:rsid w:val="00B80B3E"/>
    <w:rsid w:val="00BB79FB"/>
    <w:rsid w:val="00BD6037"/>
    <w:rsid w:val="00BF0715"/>
    <w:rsid w:val="00C06CFD"/>
    <w:rsid w:val="00C17B6F"/>
    <w:rsid w:val="00C5065E"/>
    <w:rsid w:val="00C52E5C"/>
    <w:rsid w:val="00C609D8"/>
    <w:rsid w:val="00C6539C"/>
    <w:rsid w:val="00C75A9E"/>
    <w:rsid w:val="00CA4A7B"/>
    <w:rsid w:val="00CA7686"/>
    <w:rsid w:val="00CC5F9A"/>
    <w:rsid w:val="00CD0EA6"/>
    <w:rsid w:val="00CD7B55"/>
    <w:rsid w:val="00CF72A9"/>
    <w:rsid w:val="00D06F37"/>
    <w:rsid w:val="00D11590"/>
    <w:rsid w:val="00D20D17"/>
    <w:rsid w:val="00D21F08"/>
    <w:rsid w:val="00D567CA"/>
    <w:rsid w:val="00D63F16"/>
    <w:rsid w:val="00D661EF"/>
    <w:rsid w:val="00D77D92"/>
    <w:rsid w:val="00D83109"/>
    <w:rsid w:val="00D9241F"/>
    <w:rsid w:val="00D97D48"/>
    <w:rsid w:val="00DA13DA"/>
    <w:rsid w:val="00DA2DB7"/>
    <w:rsid w:val="00DA651B"/>
    <w:rsid w:val="00DB3926"/>
    <w:rsid w:val="00DC50A9"/>
    <w:rsid w:val="00DE7776"/>
    <w:rsid w:val="00DE7F25"/>
    <w:rsid w:val="00DF3C01"/>
    <w:rsid w:val="00E05647"/>
    <w:rsid w:val="00E24765"/>
    <w:rsid w:val="00E27F99"/>
    <w:rsid w:val="00E42A82"/>
    <w:rsid w:val="00E51C45"/>
    <w:rsid w:val="00E6349A"/>
    <w:rsid w:val="00E93DBB"/>
    <w:rsid w:val="00EA7166"/>
    <w:rsid w:val="00EC3AC0"/>
    <w:rsid w:val="00EC62E9"/>
    <w:rsid w:val="00ED307B"/>
    <w:rsid w:val="00ED4A8E"/>
    <w:rsid w:val="00ED6204"/>
    <w:rsid w:val="00EE130A"/>
    <w:rsid w:val="00EE24FF"/>
    <w:rsid w:val="00EE4F5A"/>
    <w:rsid w:val="00EF3DEA"/>
    <w:rsid w:val="00EF7BA1"/>
    <w:rsid w:val="00F05308"/>
    <w:rsid w:val="00F07661"/>
    <w:rsid w:val="00F10FF4"/>
    <w:rsid w:val="00F12291"/>
    <w:rsid w:val="00F50007"/>
    <w:rsid w:val="00F64B90"/>
    <w:rsid w:val="00F82D75"/>
    <w:rsid w:val="00F9252E"/>
    <w:rsid w:val="00FA4FEC"/>
    <w:rsid w:val="00FA60A1"/>
    <w:rsid w:val="00FB56E4"/>
    <w:rsid w:val="00FD6F12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D2AB1-930E-4FEE-9AA2-8C75E8B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37"/>
  </w:style>
  <w:style w:type="paragraph" w:styleId="2">
    <w:name w:val="heading 2"/>
    <w:basedOn w:val="a"/>
    <w:next w:val="a"/>
    <w:link w:val="20"/>
    <w:qFormat/>
    <w:rsid w:val="00154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40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540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07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0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4076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154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539C"/>
    <w:rPr>
      <w:b/>
      <w:bCs/>
    </w:rPr>
  </w:style>
  <w:style w:type="paragraph" w:styleId="a8">
    <w:name w:val="No Spacing"/>
    <w:uiPriority w:val="1"/>
    <w:qFormat/>
    <w:rsid w:val="0051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11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11D96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7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5366C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A25DEE"/>
    <w:rPr>
      <w:i/>
      <w:iCs/>
    </w:rPr>
  </w:style>
  <w:style w:type="paragraph" w:customStyle="1" w:styleId="c1">
    <w:name w:val="c1"/>
    <w:basedOn w:val="a"/>
    <w:rsid w:val="00D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3109"/>
  </w:style>
  <w:style w:type="character" w:customStyle="1" w:styleId="c2">
    <w:name w:val="c2"/>
    <w:basedOn w:val="a0"/>
    <w:rsid w:val="00D06F37"/>
  </w:style>
  <w:style w:type="paragraph" w:customStyle="1" w:styleId="c9">
    <w:name w:val="c9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6F37"/>
  </w:style>
  <w:style w:type="paragraph" w:customStyle="1" w:styleId="c6">
    <w:name w:val="c6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F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873">
              <w:marLeft w:val="0"/>
              <w:marRight w:val="0"/>
              <w:marTop w:val="0"/>
              <w:marBottom w:val="0"/>
              <w:divBdr>
                <w:top w:val="single" w:sz="24" w:space="6" w:color="6EA3C9"/>
                <w:left w:val="single" w:sz="24" w:space="6" w:color="6EA3C9"/>
                <w:bottom w:val="single" w:sz="24" w:space="6" w:color="6EA3C9"/>
                <w:right w:val="single" w:sz="24" w:space="6" w:color="6EA3C9"/>
              </w:divBdr>
              <w:divsChild>
                <w:div w:id="871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63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50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8954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620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27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3089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56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22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2507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65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5344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15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vemir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934B-4DD8-4C90-AD60-1F8BD56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specFinansControl</dc:creator>
  <cp:keywords/>
  <dc:description/>
  <cp:lastModifiedBy>Otdel-Kultura2-SKM</cp:lastModifiedBy>
  <cp:revision>2</cp:revision>
  <cp:lastPrinted>2019-06-13T07:00:00Z</cp:lastPrinted>
  <dcterms:created xsi:type="dcterms:W3CDTF">2019-06-18T01:56:00Z</dcterms:created>
  <dcterms:modified xsi:type="dcterms:W3CDTF">2019-06-18T01:56:00Z</dcterms:modified>
</cp:coreProperties>
</file>